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67" w:rsidRPr="00BC04A8" w:rsidRDefault="00083671" w:rsidP="00962068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04A8">
        <w:rPr>
          <w:rFonts w:ascii="Times New Roman" w:hAnsi="Times New Roman" w:cs="Times New Roman"/>
          <w:b/>
          <w:color w:val="FF0000"/>
          <w:sz w:val="24"/>
          <w:szCs w:val="24"/>
        </w:rPr>
        <w:t>МОН</w:t>
      </w:r>
      <w:r w:rsidR="00256B59" w:rsidRPr="00BC04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ТОРИНГ КОНКУРСНЫХ РАБОТ ЗА </w:t>
      </w:r>
      <w:r w:rsidR="00256B59" w:rsidRPr="00BC04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</w:t>
      </w:r>
      <w:r w:rsidR="00256B59" w:rsidRPr="00BC04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ЛУГОДИЕ</w:t>
      </w:r>
      <w:r w:rsidR="00195427" w:rsidRPr="00BC04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-2021</w:t>
      </w:r>
      <w:r w:rsidR="00AF688B" w:rsidRPr="00BC04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. ГОД</w:t>
      </w:r>
    </w:p>
    <w:tbl>
      <w:tblPr>
        <w:tblStyle w:val="a3"/>
        <w:tblW w:w="16302" w:type="dxa"/>
        <w:tblInd w:w="-601" w:type="dxa"/>
        <w:tblLook w:val="04A0"/>
      </w:tblPr>
      <w:tblGrid>
        <w:gridCol w:w="3119"/>
        <w:gridCol w:w="3827"/>
        <w:gridCol w:w="3686"/>
        <w:gridCol w:w="4394"/>
        <w:gridCol w:w="1276"/>
      </w:tblGrid>
      <w:tr w:rsidR="00962068" w:rsidRPr="00962068" w:rsidTr="00053BD9">
        <w:trPr>
          <w:trHeight w:val="308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962068" w:rsidRPr="00962068" w:rsidRDefault="0096206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8" w:rsidRPr="00962068" w:rsidRDefault="0096206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8" w:rsidRPr="00962068" w:rsidRDefault="0096206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8" w:rsidRPr="00962068" w:rsidRDefault="0096206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8" w:rsidRPr="00962068" w:rsidRDefault="0096206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962068" w:rsidRPr="00962068" w:rsidTr="00053BD9">
        <w:trPr>
          <w:trHeight w:val="333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68" w:rsidRPr="00962068" w:rsidTr="00053BD9">
        <w:tblPrEx>
          <w:tblLook w:val="0000"/>
        </w:tblPrEx>
        <w:trPr>
          <w:trHeight w:val="521"/>
        </w:trPr>
        <w:tc>
          <w:tcPr>
            <w:tcW w:w="3119" w:type="dxa"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Республиканский и межрегиональный уровень</w:t>
            </w:r>
          </w:p>
        </w:tc>
        <w:tc>
          <w:tcPr>
            <w:tcW w:w="3827" w:type="dxa"/>
            <w:shd w:val="clear" w:color="auto" w:fill="auto"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8" w:rsidRPr="00962068" w:rsidRDefault="0096206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1508B" w:rsidRPr="00BC04A8" w:rsidRDefault="00F1508B" w:rsidP="00962068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C04A8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="005746DB" w:rsidRPr="00BC04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бщеобразовательные учреждения </w:t>
      </w:r>
      <w:r w:rsidR="005746DB" w:rsidRPr="00BC04A8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c</w:t>
      </w:r>
      <w:r w:rsidR="005746DB" w:rsidRPr="00BC04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контингентом более 100 человек</w:t>
      </w:r>
    </w:p>
    <w:p w:rsidR="00053BD9" w:rsidRPr="00BC04A8" w:rsidRDefault="00053BD9" w:rsidP="00962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3261"/>
        <w:gridCol w:w="1417"/>
        <w:gridCol w:w="1276"/>
        <w:gridCol w:w="992"/>
        <w:gridCol w:w="1276"/>
        <w:gridCol w:w="1418"/>
        <w:gridCol w:w="992"/>
        <w:gridCol w:w="1701"/>
        <w:gridCol w:w="1276"/>
        <w:gridCol w:w="1417"/>
        <w:gridCol w:w="1276"/>
      </w:tblGrid>
      <w:tr w:rsidR="00BC04A8" w:rsidRPr="00962068" w:rsidTr="002D1436">
        <w:trPr>
          <w:trHeight w:val="4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О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</w:p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94D" w:rsidRPr="00962068" w:rsidTr="00DD394D">
        <w:trPr>
          <w:trHeight w:val="34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(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(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 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D7170" w:rsidRDefault="00DD394D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DD394D" w:rsidRPr="00962068" w:rsidTr="00DD394D">
        <w:trPr>
          <w:trHeight w:val="34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A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Рождественская 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62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6,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0,4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5,2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1(36,6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394D" w:rsidRPr="00962068" w:rsidTr="00DD394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A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Кемлян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0(55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0(5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88(16,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1(12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0(2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7(23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394D" w:rsidRPr="00962068" w:rsidTr="00DD394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A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Оброчен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2(61,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1(56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0,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8,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0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3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394D" w:rsidRPr="00962068" w:rsidTr="00DD394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A5A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Ичалков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33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4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6,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7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7,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F1508B" w:rsidRPr="00BC04A8" w:rsidRDefault="00F1508B" w:rsidP="00962068">
      <w:pPr>
        <w:pStyle w:val="a4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C04A8">
        <w:rPr>
          <w:rFonts w:ascii="Times New Roman" w:hAnsi="Times New Roman" w:cs="Times New Roman"/>
          <w:b/>
          <w:color w:val="FF0000"/>
          <w:sz w:val="26"/>
          <w:szCs w:val="26"/>
        </w:rPr>
        <w:t>О</w:t>
      </w:r>
      <w:r w:rsidR="005746DB" w:rsidRPr="00BC04A8">
        <w:rPr>
          <w:rFonts w:ascii="Times New Roman" w:hAnsi="Times New Roman" w:cs="Times New Roman"/>
          <w:b/>
          <w:color w:val="FF0000"/>
          <w:sz w:val="26"/>
          <w:szCs w:val="26"/>
        </w:rPr>
        <w:t>бщеобразовательные учреждения с контингентом менее 100</w:t>
      </w:r>
      <w:r w:rsidRPr="00BC04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человек</w:t>
      </w:r>
    </w:p>
    <w:p w:rsidR="00053BD9" w:rsidRPr="00BC04A8" w:rsidRDefault="00053BD9" w:rsidP="0096206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3261"/>
        <w:gridCol w:w="1417"/>
        <w:gridCol w:w="1276"/>
        <w:gridCol w:w="992"/>
        <w:gridCol w:w="1276"/>
        <w:gridCol w:w="1418"/>
        <w:gridCol w:w="992"/>
        <w:gridCol w:w="40"/>
        <w:gridCol w:w="1661"/>
        <w:gridCol w:w="1276"/>
        <w:gridCol w:w="1417"/>
        <w:gridCol w:w="1276"/>
      </w:tblGrid>
      <w:tr w:rsidR="00BC04A8" w:rsidRPr="00962068" w:rsidTr="00BC04A8">
        <w:trPr>
          <w:trHeight w:val="5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О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4A8"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</w:p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4A8" w:rsidRPr="00962068" w:rsidTr="00BC04A8">
        <w:trPr>
          <w:trHeight w:val="41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62068" w:rsidRDefault="00BC04A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 (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(%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62068" w:rsidRDefault="00BC04A8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(%)</w:t>
            </w: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BC04A8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айон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9620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йтинг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CF0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(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A8" w:rsidRPr="009D7170" w:rsidRDefault="00BC04A8" w:rsidP="00BC04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17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Берегово – Сыресев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38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32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7,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7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7,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Смольнен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0(27,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9(24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8(7,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6(6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1(8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 Кергуд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4(38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32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33(6,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4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4(3,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(6,6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Тархано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7(19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6(16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5(2,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9(3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6(4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Октябрь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6(16,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4(10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21(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4(1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67,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Пермее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7(19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5(13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19(3,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7(2,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5(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7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«Ладская С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9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6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,6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,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«Гуляе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8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5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3,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4,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DD394D" w:rsidRPr="00962068" w:rsidTr="00DD394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МОБУ «Лобасковская ОО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3,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1,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0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96206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(2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A5AD0" w:rsidRDefault="00DD394D" w:rsidP="009A5A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962068" w:rsidRDefault="00DD394D" w:rsidP="00CF0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D" w:rsidRPr="00053BD9" w:rsidRDefault="00DD394D" w:rsidP="00053B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D203E" w:rsidRPr="00962068" w:rsidRDefault="006D203E" w:rsidP="0096206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6D203E" w:rsidRPr="00962068" w:rsidSect="00CC048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7D64"/>
    <w:multiLevelType w:val="hybridMultilevel"/>
    <w:tmpl w:val="FC04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>
    <w:useFELayout/>
  </w:compat>
  <w:rsids>
    <w:rsidRoot w:val="00F1508B"/>
    <w:rsid w:val="00003BAA"/>
    <w:rsid w:val="00010EEE"/>
    <w:rsid w:val="000143DB"/>
    <w:rsid w:val="00050685"/>
    <w:rsid w:val="00053BD9"/>
    <w:rsid w:val="00060069"/>
    <w:rsid w:val="0007004E"/>
    <w:rsid w:val="00080548"/>
    <w:rsid w:val="00080A58"/>
    <w:rsid w:val="00083671"/>
    <w:rsid w:val="000A544E"/>
    <w:rsid w:val="000C0D34"/>
    <w:rsid w:val="000E79E8"/>
    <w:rsid w:val="000F3F75"/>
    <w:rsid w:val="000F599E"/>
    <w:rsid w:val="00101122"/>
    <w:rsid w:val="00107201"/>
    <w:rsid w:val="00127343"/>
    <w:rsid w:val="00131FAD"/>
    <w:rsid w:val="00145324"/>
    <w:rsid w:val="0015693B"/>
    <w:rsid w:val="0016195D"/>
    <w:rsid w:val="00174CEF"/>
    <w:rsid w:val="00177926"/>
    <w:rsid w:val="00180293"/>
    <w:rsid w:val="00184643"/>
    <w:rsid w:val="0018489A"/>
    <w:rsid w:val="00195427"/>
    <w:rsid w:val="00197F5A"/>
    <w:rsid w:val="001A119D"/>
    <w:rsid w:val="001C010B"/>
    <w:rsid w:val="001C53F8"/>
    <w:rsid w:val="001C55E8"/>
    <w:rsid w:val="001D31BC"/>
    <w:rsid w:val="001E0CB0"/>
    <w:rsid w:val="001F5A99"/>
    <w:rsid w:val="002007B8"/>
    <w:rsid w:val="00221424"/>
    <w:rsid w:val="002314C9"/>
    <w:rsid w:val="00233EF0"/>
    <w:rsid w:val="00247553"/>
    <w:rsid w:val="00247BCA"/>
    <w:rsid w:val="00256B59"/>
    <w:rsid w:val="002830CD"/>
    <w:rsid w:val="0028527D"/>
    <w:rsid w:val="002A4158"/>
    <w:rsid w:val="002B0350"/>
    <w:rsid w:val="002D2E0F"/>
    <w:rsid w:val="002D60A3"/>
    <w:rsid w:val="002E2316"/>
    <w:rsid w:val="002F46C8"/>
    <w:rsid w:val="0030435E"/>
    <w:rsid w:val="00312982"/>
    <w:rsid w:val="0031792F"/>
    <w:rsid w:val="00332949"/>
    <w:rsid w:val="003376A7"/>
    <w:rsid w:val="00373A4D"/>
    <w:rsid w:val="0039147A"/>
    <w:rsid w:val="003954FE"/>
    <w:rsid w:val="003A1BFB"/>
    <w:rsid w:val="003A423B"/>
    <w:rsid w:val="003D65FF"/>
    <w:rsid w:val="003E248C"/>
    <w:rsid w:val="003E52AD"/>
    <w:rsid w:val="0041269E"/>
    <w:rsid w:val="00420BD4"/>
    <w:rsid w:val="00424DE4"/>
    <w:rsid w:val="00425DDF"/>
    <w:rsid w:val="00431723"/>
    <w:rsid w:val="00440D00"/>
    <w:rsid w:val="0045575C"/>
    <w:rsid w:val="0046338F"/>
    <w:rsid w:val="0048397B"/>
    <w:rsid w:val="004A77DF"/>
    <w:rsid w:val="004A783C"/>
    <w:rsid w:val="004D211A"/>
    <w:rsid w:val="004D25AD"/>
    <w:rsid w:val="00504B90"/>
    <w:rsid w:val="005110E9"/>
    <w:rsid w:val="0051378D"/>
    <w:rsid w:val="00514A4C"/>
    <w:rsid w:val="00536DD5"/>
    <w:rsid w:val="005527BE"/>
    <w:rsid w:val="00557595"/>
    <w:rsid w:val="005746DB"/>
    <w:rsid w:val="00574A68"/>
    <w:rsid w:val="005A270D"/>
    <w:rsid w:val="005A69B8"/>
    <w:rsid w:val="00615B7E"/>
    <w:rsid w:val="00627368"/>
    <w:rsid w:val="00650070"/>
    <w:rsid w:val="00663513"/>
    <w:rsid w:val="00665FD2"/>
    <w:rsid w:val="0067344C"/>
    <w:rsid w:val="0067746D"/>
    <w:rsid w:val="006858B0"/>
    <w:rsid w:val="00697673"/>
    <w:rsid w:val="006B1A07"/>
    <w:rsid w:val="006D203E"/>
    <w:rsid w:val="006E1C3F"/>
    <w:rsid w:val="006F0D79"/>
    <w:rsid w:val="006F5DA0"/>
    <w:rsid w:val="00737192"/>
    <w:rsid w:val="00743E8B"/>
    <w:rsid w:val="00770FCB"/>
    <w:rsid w:val="0077667E"/>
    <w:rsid w:val="007854D9"/>
    <w:rsid w:val="007B4BA2"/>
    <w:rsid w:val="007B4F74"/>
    <w:rsid w:val="007C315E"/>
    <w:rsid w:val="007D0471"/>
    <w:rsid w:val="0080579C"/>
    <w:rsid w:val="00823590"/>
    <w:rsid w:val="00847C9C"/>
    <w:rsid w:val="00852FA5"/>
    <w:rsid w:val="00892A56"/>
    <w:rsid w:val="008A7D81"/>
    <w:rsid w:val="008B3994"/>
    <w:rsid w:val="008D09F5"/>
    <w:rsid w:val="008D5B06"/>
    <w:rsid w:val="00903DC6"/>
    <w:rsid w:val="00906065"/>
    <w:rsid w:val="00906167"/>
    <w:rsid w:val="009079BF"/>
    <w:rsid w:val="009456CF"/>
    <w:rsid w:val="0095016A"/>
    <w:rsid w:val="00962068"/>
    <w:rsid w:val="00965773"/>
    <w:rsid w:val="00971AAB"/>
    <w:rsid w:val="00977CEE"/>
    <w:rsid w:val="00992056"/>
    <w:rsid w:val="009A4F69"/>
    <w:rsid w:val="009A5AD0"/>
    <w:rsid w:val="009C170D"/>
    <w:rsid w:val="009D224F"/>
    <w:rsid w:val="009D7170"/>
    <w:rsid w:val="009F3367"/>
    <w:rsid w:val="00A061E0"/>
    <w:rsid w:val="00A369B3"/>
    <w:rsid w:val="00A51F26"/>
    <w:rsid w:val="00A57104"/>
    <w:rsid w:val="00A6242F"/>
    <w:rsid w:val="00A65EF6"/>
    <w:rsid w:val="00A6694B"/>
    <w:rsid w:val="00A81D45"/>
    <w:rsid w:val="00A855C4"/>
    <w:rsid w:val="00A8625E"/>
    <w:rsid w:val="00A92531"/>
    <w:rsid w:val="00A92DF0"/>
    <w:rsid w:val="00A93C2B"/>
    <w:rsid w:val="00AA714F"/>
    <w:rsid w:val="00AC2D77"/>
    <w:rsid w:val="00AD51FC"/>
    <w:rsid w:val="00AD6461"/>
    <w:rsid w:val="00AE42E4"/>
    <w:rsid w:val="00AF424E"/>
    <w:rsid w:val="00AF5F78"/>
    <w:rsid w:val="00AF688B"/>
    <w:rsid w:val="00B04BE5"/>
    <w:rsid w:val="00B05412"/>
    <w:rsid w:val="00B127DF"/>
    <w:rsid w:val="00B252EF"/>
    <w:rsid w:val="00B27010"/>
    <w:rsid w:val="00B35850"/>
    <w:rsid w:val="00B35FC3"/>
    <w:rsid w:val="00B4205F"/>
    <w:rsid w:val="00B603E4"/>
    <w:rsid w:val="00B96991"/>
    <w:rsid w:val="00BA1566"/>
    <w:rsid w:val="00BA16D6"/>
    <w:rsid w:val="00BA1F88"/>
    <w:rsid w:val="00BA519F"/>
    <w:rsid w:val="00BC04A8"/>
    <w:rsid w:val="00BC0841"/>
    <w:rsid w:val="00BC6A09"/>
    <w:rsid w:val="00BD383A"/>
    <w:rsid w:val="00C4070B"/>
    <w:rsid w:val="00C45EAF"/>
    <w:rsid w:val="00C51D98"/>
    <w:rsid w:val="00C74444"/>
    <w:rsid w:val="00CB06AE"/>
    <w:rsid w:val="00CC0488"/>
    <w:rsid w:val="00CC258E"/>
    <w:rsid w:val="00CD2085"/>
    <w:rsid w:val="00CE3A48"/>
    <w:rsid w:val="00CE7D14"/>
    <w:rsid w:val="00D01893"/>
    <w:rsid w:val="00D06296"/>
    <w:rsid w:val="00D23360"/>
    <w:rsid w:val="00D513F3"/>
    <w:rsid w:val="00D67097"/>
    <w:rsid w:val="00D67AB0"/>
    <w:rsid w:val="00D7428C"/>
    <w:rsid w:val="00D759E7"/>
    <w:rsid w:val="00D97863"/>
    <w:rsid w:val="00DB0C31"/>
    <w:rsid w:val="00DC2C03"/>
    <w:rsid w:val="00DD394D"/>
    <w:rsid w:val="00DF387D"/>
    <w:rsid w:val="00E15A92"/>
    <w:rsid w:val="00E223AA"/>
    <w:rsid w:val="00E23389"/>
    <w:rsid w:val="00E36475"/>
    <w:rsid w:val="00E47C54"/>
    <w:rsid w:val="00E702A0"/>
    <w:rsid w:val="00E965C1"/>
    <w:rsid w:val="00EE1D50"/>
    <w:rsid w:val="00F0502E"/>
    <w:rsid w:val="00F10CB1"/>
    <w:rsid w:val="00F1508B"/>
    <w:rsid w:val="00F22C8F"/>
    <w:rsid w:val="00F270A9"/>
    <w:rsid w:val="00F35F4F"/>
    <w:rsid w:val="00F535BC"/>
    <w:rsid w:val="00F66F81"/>
    <w:rsid w:val="00F76484"/>
    <w:rsid w:val="00F83B5B"/>
    <w:rsid w:val="00F91E67"/>
    <w:rsid w:val="00FA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3B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35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3EC-1F86-45CC-A5C3-97945459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12-28T10:45:00Z</cp:lastPrinted>
  <dcterms:created xsi:type="dcterms:W3CDTF">2021-02-16T13:58:00Z</dcterms:created>
  <dcterms:modified xsi:type="dcterms:W3CDTF">2021-02-16T13:58:00Z</dcterms:modified>
</cp:coreProperties>
</file>